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Response to:</w:t>
      </w:r>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 xml:space="preserve">RAN1, RAN, IEEE VTS President, Abbas </w:t>
      </w:r>
      <w:proofErr w:type="spellStart"/>
      <w:r>
        <w:rPr>
          <w:rFonts w:ascii="Arial" w:hAnsi="Arial" w:cs="Arial"/>
          <w:bCs/>
          <w:lang w:eastAsia="zh-CN"/>
        </w:rPr>
        <w:t>Jamalipour</w:t>
      </w:r>
      <w:proofErr w:type="spellEnd"/>
      <w:r>
        <w:rPr>
          <w:rFonts w:ascii="Arial" w:hAnsi="Arial" w:cs="Arial"/>
          <w:bCs/>
          <w:lang w:eastAsia="zh-CN"/>
        </w:rPr>
        <w:t xml:space="preserve"> (a.jamalipour@gmail.com)</w:t>
      </w:r>
    </w:p>
    <w:p w14:paraId="65C6E58D" w14:textId="77777777" w:rsidR="005418A7" w:rsidRDefault="005418A7">
      <w:pPr>
        <w:spacing w:after="60"/>
        <w:ind w:left="1985" w:hanging="1985"/>
        <w:rPr>
          <w:rFonts w:ascii="Arial" w:eastAsia="MS Mincho" w:hAnsi="Arial" w:cs="Arial"/>
          <w:bCs/>
        </w:rPr>
      </w:pPr>
      <w:bookmarkStart w:id="0" w:name="_GoBack"/>
      <w:bookmarkEnd w:id="0"/>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 xml:space="preserve">Xiao </w:t>
      </w:r>
      <w:proofErr w:type="spellStart"/>
      <w:r>
        <w:rPr>
          <w:rFonts w:ascii="Arial" w:eastAsia="MS Mincho" w:hAnsi="Arial" w:cs="Arial"/>
          <w:bCs/>
          <w:lang w:eastAsia="ja-JP"/>
        </w:rPr>
        <w:t>Xiao</w:t>
      </w:r>
      <w:proofErr w:type="spellEnd"/>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1C31A7B1"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1"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ins w:id="2" w:author="Rapp (Huawei)_2" w:date="2020-11-05T08:21:00Z">
        <w:r w:rsidR="00A224D3">
          <w:rPr>
            <w:rFonts w:ascii="Arial" w:hAnsi="Arial" w:cs="Arial"/>
            <w:lang w:eastAsia="zh-CN"/>
          </w:rPr>
          <w:t>, since the releases are frozen</w:t>
        </w:r>
      </w:ins>
      <w:r>
        <w:rPr>
          <w:rFonts w:ascii="Arial" w:hAnsi="Arial" w:cs="Arial"/>
          <w:lang w:eastAsia="zh-CN"/>
        </w:rPr>
        <w:t>.</w:t>
      </w:r>
      <w:del w:id="3" w:author="Rapp (Huawei)_2" w:date="2020-11-05T08:21:00Z">
        <w:r w:rsidDel="00A224D3">
          <w:rPr>
            <w:rFonts w:ascii="Arial" w:hAnsi="Arial" w:cs="Arial"/>
            <w:lang w:eastAsia="zh-CN"/>
          </w:rPr>
          <w:delText xml:space="preserve"> </w:delText>
        </w:r>
        <w:commentRangeStart w:id="4"/>
        <w:commentRangeStart w:id="5"/>
        <w:r w:rsidDel="00A224D3">
          <w:rPr>
            <w:rFonts w:ascii="Arial" w:hAnsi="Arial" w:cs="Arial"/>
            <w:lang w:eastAsia="zh-CN"/>
          </w:rPr>
          <w:delText xml:space="preserve">This decision is made mainly based on the consideration that </w:delText>
        </w:r>
        <w:r w:rsidDel="00A224D3">
          <w:rPr>
            <w:rFonts w:ascii="Arial" w:hAnsi="Arial" w:cs="Arial"/>
          </w:rPr>
          <w:delText xml:space="preserve">introduction of a new V field value is a non-backward compatible change to </w:delText>
        </w:r>
      </w:del>
      <w:ins w:id="6" w:author="Interdigital" w:date="2020-11-04T11:44:00Z">
        <w:del w:id="7" w:author="Rapp (Huawei)_2" w:date="2020-11-05T08:21:00Z">
          <w:r w:rsidR="00BF2DD6" w:rsidDel="00A224D3">
            <w:rPr>
              <w:rFonts w:ascii="Arial" w:hAnsi="Arial" w:cs="Arial"/>
            </w:rPr>
            <w:delText xml:space="preserve">frozen </w:delText>
          </w:r>
        </w:del>
      </w:ins>
      <w:del w:id="8" w:author="Rapp (Huawei)_2" w:date="2020-11-05T08:21:00Z">
        <w:r w:rsidDel="00A224D3">
          <w:rPr>
            <w:rFonts w:ascii="Arial" w:hAnsi="Arial" w:cs="Arial"/>
          </w:rPr>
          <w:delText>the 3GPP specifications already frozen</w:delText>
        </w:r>
        <w:commentRangeEnd w:id="4"/>
        <w:r w:rsidR="00557AFD" w:rsidDel="00A224D3">
          <w:rPr>
            <w:rStyle w:val="af2"/>
          </w:rPr>
          <w:commentReference w:id="4"/>
        </w:r>
      </w:del>
      <w:commentRangeEnd w:id="5"/>
      <w:r w:rsidR="00A224D3">
        <w:rPr>
          <w:rStyle w:val="af2"/>
        </w:rPr>
        <w:commentReference w:id="5"/>
      </w:r>
      <w:del w:id="9" w:author="Qualcomm" w:date="2020-11-03T10:44:00Z">
        <w:r>
          <w:rPr>
            <w:rFonts w:ascii="Arial" w:hAnsi="Arial" w:cs="Arial"/>
          </w:rPr>
          <w:delText>.</w:delText>
        </w:r>
      </w:del>
      <w:ins w:id="10" w:author="Ericsson" w:date="2020-11-04T09:51:00Z">
        <w:del w:id="11" w:author="Rapp (Huawei)_2" w:date="2020-11-05T08:22:00Z">
          <w:r w:rsidR="009A2CB8" w:rsidDel="00A224D3">
            <w:rPr>
              <w:rFonts w:ascii="Arial" w:hAnsi="Arial" w:cs="Arial"/>
            </w:rPr>
            <w:delText xml:space="preserve"> </w:delText>
          </w:r>
        </w:del>
      </w:ins>
      <w:commentRangeStart w:id="12"/>
      <w:commentRangeStart w:id="13"/>
      <w:commentRangeStart w:id="14"/>
      <w:commentRangeStart w:id="15"/>
      <w:commentRangeStart w:id="16"/>
      <w:commentRangeStart w:id="17"/>
      <w:commentRangeStart w:id="18"/>
      <w:ins w:id="19" w:author="Ericsson" w:date="2020-11-04T09:56:00Z">
        <w:del w:id="20" w:author="Rapp (Huawei)_2" w:date="2020-11-05T08:22:00Z">
          <w:r w:rsidR="009A2CB8" w:rsidDel="00A224D3">
            <w:rPr>
              <w:rFonts w:ascii="Arial" w:hAnsi="Arial" w:cs="Arial"/>
            </w:rPr>
            <w:delText>T</w:delText>
          </w:r>
        </w:del>
      </w:ins>
      <w:ins w:id="21" w:author="Ericsson" w:date="2020-11-04T09:57:00Z">
        <w:del w:id="22" w:author="Rapp (Huawei)_2" w:date="2020-11-05T08:22:00Z">
          <w:r w:rsidR="009A2CB8" w:rsidDel="00A224D3">
            <w:rPr>
              <w:rFonts w:ascii="Arial" w:hAnsi="Arial" w:cs="Arial"/>
            </w:rPr>
            <w:delText xml:space="preserve">his does not </w:delText>
          </w:r>
        </w:del>
      </w:ins>
      <w:ins w:id="23" w:author="Ericsson" w:date="2020-11-04T10:02:00Z">
        <w:del w:id="24" w:author="Rapp (Huawei)_2" w:date="2020-11-05T08:22:00Z">
          <w:r w:rsidR="006340C0" w:rsidDel="00A224D3">
            <w:rPr>
              <w:rFonts w:ascii="Arial" w:hAnsi="Arial" w:cs="Arial"/>
            </w:rPr>
            <w:delText>imply</w:delText>
          </w:r>
        </w:del>
      </w:ins>
      <w:ins w:id="25" w:author="Ericsson" w:date="2020-11-04T09:57:00Z">
        <w:del w:id="26" w:author="Rapp (Huawei)_2" w:date="2020-11-05T08:22:00Z">
          <w:r w:rsidR="009A2CB8" w:rsidDel="00A224D3">
            <w:rPr>
              <w:rFonts w:ascii="Arial" w:hAnsi="Arial" w:cs="Arial"/>
            </w:rPr>
            <w:delText xml:space="preserve"> that the reserved V field value, i.e., 0b0100, can be used by other </w:delText>
          </w:r>
        </w:del>
      </w:ins>
      <w:ins w:id="27" w:author="Ericsson" w:date="2020-11-04T10:00:00Z">
        <w:del w:id="28" w:author="Rapp (Huawei)_2" w:date="2020-11-05T08:22:00Z">
          <w:r w:rsidR="005057B5" w:rsidDel="00A224D3">
            <w:rPr>
              <w:rFonts w:ascii="Arial" w:hAnsi="Arial" w:cs="Arial"/>
            </w:rPr>
            <w:delText>standard developing organizations (</w:delText>
          </w:r>
        </w:del>
      </w:ins>
      <w:ins w:id="29" w:author="Ericsson" w:date="2020-11-04T09:57:00Z">
        <w:del w:id="30" w:author="Rapp (Huawei)_2" w:date="2020-11-05T08:22:00Z">
          <w:r w:rsidR="009A2CB8" w:rsidDel="00A224D3">
            <w:rPr>
              <w:rFonts w:ascii="Arial" w:hAnsi="Arial" w:cs="Arial"/>
            </w:rPr>
            <w:delText>SDO</w:delText>
          </w:r>
        </w:del>
      </w:ins>
      <w:ins w:id="31" w:author="Ericsson" w:date="2020-11-04T09:59:00Z">
        <w:del w:id="32" w:author="Rapp (Huawei)_2" w:date="2020-11-05T08:22:00Z">
          <w:r w:rsidR="005057B5" w:rsidDel="00A224D3">
            <w:rPr>
              <w:rFonts w:ascii="Arial" w:hAnsi="Arial" w:cs="Arial"/>
            </w:rPr>
            <w:delText>s</w:delText>
          </w:r>
        </w:del>
      </w:ins>
      <w:ins w:id="33" w:author="Ericsson" w:date="2020-11-04T10:00:00Z">
        <w:del w:id="34" w:author="Rapp (Huawei)_2" w:date="2020-11-05T08:22:00Z">
          <w:r w:rsidR="005057B5" w:rsidDel="00A224D3">
            <w:rPr>
              <w:rFonts w:ascii="Arial" w:hAnsi="Arial" w:cs="Arial"/>
            </w:rPr>
            <w:delText>)</w:delText>
          </w:r>
        </w:del>
      </w:ins>
      <w:ins w:id="35" w:author="Ericsson" w:date="2020-11-04T09:57:00Z">
        <w:del w:id="36" w:author="Rapp (Huawei)_2" w:date="2020-11-05T08:22:00Z">
          <w:r w:rsidR="009A2CB8" w:rsidDel="00A224D3">
            <w:rPr>
              <w:rFonts w:ascii="Arial" w:hAnsi="Arial" w:cs="Arial"/>
            </w:rPr>
            <w:delText xml:space="preserve"> without consulting 3GPP RAN2.</w:delText>
          </w:r>
        </w:del>
      </w:ins>
      <w:commentRangeEnd w:id="12"/>
      <w:ins w:id="37" w:author="Ericsson" w:date="2020-11-04T09:58:00Z">
        <w:r w:rsidR="009A2CB8">
          <w:rPr>
            <w:rStyle w:val="af2"/>
          </w:rPr>
          <w:commentReference w:id="12"/>
        </w:r>
      </w:ins>
      <w:commentRangeEnd w:id="13"/>
      <w:r w:rsidR="00557AFD">
        <w:rPr>
          <w:rStyle w:val="af2"/>
        </w:rPr>
        <w:commentReference w:id="13"/>
      </w:r>
      <w:commentRangeEnd w:id="14"/>
      <w:ins w:id="38" w:author="Rapp (Huawei)_2" w:date="2020-11-05T08:26:00Z">
        <w:r w:rsidR="00A224D3">
          <w:rPr>
            <w:rFonts w:ascii="Arial" w:hAnsi="Arial" w:cs="Arial"/>
          </w:rPr>
          <w:t xml:space="preserve"> </w:t>
        </w:r>
      </w:ins>
      <w:r w:rsidR="00BF2DD6">
        <w:rPr>
          <w:rStyle w:val="af2"/>
        </w:rPr>
        <w:commentReference w:id="14"/>
      </w:r>
      <w:commentRangeEnd w:id="15"/>
      <w:commentRangeEnd w:id="16"/>
      <w:commentRangeEnd w:id="17"/>
      <w:commentRangeEnd w:id="18"/>
      <w:ins w:id="39" w:author="Rapp (Huawei)_2" w:date="2020-11-05T08:26:00Z">
        <w:r w:rsidR="00A224D3">
          <w:rPr>
            <w:rFonts w:ascii="Arial" w:hAnsi="Arial" w:cs="Arial"/>
          </w:rPr>
          <w:t xml:space="preserve"> </w:t>
        </w:r>
      </w:ins>
      <w:r w:rsidR="00AD0E3B">
        <w:rPr>
          <w:rStyle w:val="af2"/>
        </w:rPr>
        <w:commentReference w:id="15"/>
      </w:r>
      <w:r w:rsidR="00310E12">
        <w:rPr>
          <w:rStyle w:val="af2"/>
        </w:rPr>
        <w:commentReference w:id="16"/>
      </w:r>
      <w:r w:rsidR="00310E12">
        <w:rPr>
          <w:rStyle w:val="af2"/>
        </w:rPr>
        <w:commentReference w:id="17"/>
      </w:r>
      <w:r w:rsidR="00BE2C02">
        <w:rPr>
          <w:rStyle w:val="af2"/>
        </w:rPr>
        <w:commentReference w:id="18"/>
      </w:r>
      <w:ins w:id="40" w:author="Rapp (Huawei)_2" w:date="2020-11-05T08:27:00Z">
        <w:r w:rsidR="00A224D3">
          <w:rPr>
            <w:rFonts w:ascii="Arial" w:hAnsi="Arial" w:cs="Arial"/>
            <w:lang w:eastAsia="zh-CN"/>
          </w:rPr>
          <w:t>W</w:t>
        </w:r>
      </w:ins>
      <w:ins w:id="41" w:author="Rapp (Huawei)_2" w:date="2020-11-05T08:26:00Z">
        <w:r w:rsidR="00A224D3" w:rsidRPr="00A224D3">
          <w:rPr>
            <w:rFonts w:ascii="Arial" w:hAnsi="Arial" w:cs="Arial"/>
            <w:lang w:eastAsia="zh-CN"/>
          </w:rPr>
          <w:t xml:space="preserve">e therefore invite IEEE 1609 WG (as well as other SDOs) to consult with 3GPP on such matters </w:t>
        </w:r>
      </w:ins>
      <w:ins w:id="42" w:author="Rapp (Huawei)_2" w:date="2020-11-05T08:28:00Z">
        <w:r w:rsidR="00A224D3">
          <w:rPr>
            <w:rFonts w:ascii="Arial" w:hAnsi="Arial" w:cs="Arial"/>
            <w:lang w:eastAsia="zh-CN"/>
          </w:rPr>
          <w:t>in the future work</w:t>
        </w:r>
      </w:ins>
      <w:ins w:id="43" w:author="Rapp (Huawei)_2" w:date="2020-11-05T08:26:00Z">
        <w:r w:rsidR="00A224D3" w:rsidRPr="00A224D3">
          <w:rPr>
            <w:rFonts w:ascii="Arial" w:hAnsi="Arial" w:cs="Arial"/>
            <w:lang w:eastAsia="zh-CN"/>
          </w:rPr>
          <w:t>.</w:t>
        </w:r>
      </w:ins>
    </w:p>
    <w:p w14:paraId="65C6E59B" w14:textId="0E1281C3"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1609</w:t>
      </w:r>
      <w:r w:rsidR="00557AFD">
        <w:rPr>
          <w:rFonts w:ascii="Arial" w:hAnsi="Arial" w:cs="Arial"/>
          <w:lang w:eastAsia="zh-CN"/>
        </w:rPr>
        <w:t>.</w:t>
      </w:r>
      <w:r>
        <w:rPr>
          <w:rFonts w:ascii="Arial" w:hAnsi="Arial" w:cs="Arial"/>
          <w:lang w:eastAsia="zh-CN"/>
        </w:rPr>
        <w:t xml:space="preserve">3). </w:t>
      </w:r>
      <w:commentRangeStart w:id="44"/>
      <w:commentRangeStart w:id="45"/>
      <w:commentRangeStart w:id="46"/>
      <w:r>
        <w:rPr>
          <w:rFonts w:ascii="Arial" w:hAnsi="Arial" w:cs="Arial"/>
          <w:lang w:eastAsia="zh-CN"/>
        </w:rPr>
        <w:t xml:space="preserve">RAN2 </w:t>
      </w:r>
      <w:r w:rsidR="00557AFD">
        <w:rPr>
          <w:rFonts w:ascii="Arial" w:hAnsi="Arial" w:cs="Arial"/>
          <w:lang w:eastAsia="zh-CN"/>
        </w:rPr>
        <w:t>is open</w:t>
      </w:r>
      <w:r>
        <w:rPr>
          <w:rFonts w:ascii="Arial" w:hAnsi="Arial" w:cs="Arial"/>
          <w:lang w:eastAsia="zh-CN"/>
        </w:rPr>
        <w:t xml:space="preserve"> to </w:t>
      </w:r>
      <w:r w:rsidR="00557AFD">
        <w:rPr>
          <w:rFonts w:ascii="Arial" w:hAnsi="Arial" w:cs="Arial"/>
          <w:lang w:eastAsia="zh-CN"/>
        </w:rPr>
        <w:t xml:space="preserve">be </w:t>
      </w:r>
      <w:r>
        <w:rPr>
          <w:rFonts w:ascii="Arial" w:hAnsi="Arial" w:cs="Arial"/>
          <w:lang w:eastAsia="zh-CN"/>
        </w:rPr>
        <w:t>inform</w:t>
      </w:r>
      <w:r w:rsidR="00557AFD">
        <w:rPr>
          <w:rFonts w:ascii="Arial" w:hAnsi="Arial" w:cs="Arial"/>
          <w:lang w:eastAsia="zh-CN"/>
        </w:rPr>
        <w:t xml:space="preserve">ed of </w:t>
      </w:r>
      <w:r w:rsidR="00DE0288">
        <w:rPr>
          <w:rFonts w:ascii="Arial" w:hAnsi="Arial" w:cs="Arial"/>
          <w:lang w:eastAsia="zh-CN"/>
        </w:rPr>
        <w:t xml:space="preserve">further </w:t>
      </w:r>
      <w:r>
        <w:rPr>
          <w:rFonts w:ascii="Arial" w:hAnsi="Arial" w:cs="Arial"/>
          <w:lang w:eastAsia="zh-CN"/>
        </w:rPr>
        <w:t xml:space="preserve">IEEE </w:t>
      </w:r>
      <w:r w:rsidR="00557AFD">
        <w:rPr>
          <w:rFonts w:ascii="Arial" w:hAnsi="Arial" w:cs="Arial"/>
          <w:lang w:eastAsia="zh-CN"/>
        </w:rPr>
        <w:t>progress in this regard</w:t>
      </w:r>
      <w:r>
        <w:rPr>
          <w:rFonts w:ascii="Arial" w:hAnsi="Arial" w:cs="Arial"/>
          <w:lang w:eastAsia="zh-CN"/>
        </w:rPr>
        <w:t>.</w:t>
      </w:r>
      <w:commentRangeEnd w:id="44"/>
      <w:r w:rsidR="00557AFD">
        <w:rPr>
          <w:rStyle w:val="af2"/>
        </w:rPr>
        <w:commentReference w:id="44"/>
      </w:r>
      <w:commentRangeEnd w:id="45"/>
      <w:r w:rsidR="00BF2DD6">
        <w:rPr>
          <w:rStyle w:val="af2"/>
        </w:rPr>
        <w:commentReference w:id="45"/>
      </w:r>
      <w:commentRangeEnd w:id="46"/>
      <w:r w:rsidR="00A224D3">
        <w:rPr>
          <w:rStyle w:val="af2"/>
        </w:rPr>
        <w:commentReference w:id="46"/>
      </w:r>
      <w:r>
        <w:rPr>
          <w:rFonts w:ascii="Arial" w:hAnsi="Arial" w:cs="Arial"/>
          <w:lang w:eastAsia="zh-CN"/>
        </w:rPr>
        <w:t xml:space="preserve"> </w:t>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Malgun Gothic" w:hAnsi="Arial" w:cs="Arial"/>
          <w:bCs/>
          <w:lang w:eastAsia="ko-KR"/>
        </w:rPr>
      </w:pPr>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p>
    <w:p w14:paraId="65C6E5A2" w14:textId="77777777" w:rsidR="005418A7" w:rsidRDefault="005418A7">
      <w:pPr>
        <w:spacing w:after="0"/>
        <w:rPr>
          <w:color w:val="000000" w:themeColor="text1"/>
        </w:rPr>
      </w:pPr>
    </w:p>
    <w:sectPr w:rsidR="005418A7">
      <w:head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app (Huawei)" w:date="2020-11-04T18:06:00Z" w:initials="Huawei">
    <w:p w14:paraId="435E50B5" w14:textId="534E34FF"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As per majority’s view, keep this sentence, because it’s not there because RAN2 have to justify themselves to IEEE, but to let IEEE know that if they want another change, this is the problem they may have to face and need to avoid.</w:t>
      </w:r>
    </w:p>
  </w:comment>
  <w:comment w:id="5" w:author="Rapp (Huawei)_2" w:date="2020-11-05T08:21:00Z" w:initials="Huawei">
    <w:p w14:paraId="201C8BB0" w14:textId="5E6F9927" w:rsidR="00A224D3" w:rsidRDefault="00A224D3">
      <w:pPr>
        <w:pStyle w:val="a7"/>
        <w:rPr>
          <w:lang w:eastAsia="zh-CN"/>
        </w:rPr>
      </w:pPr>
      <w:r>
        <w:rPr>
          <w:rStyle w:val="af2"/>
        </w:rPr>
        <w:annotationRef/>
      </w:r>
      <w:r>
        <w:rPr>
          <w:rFonts w:hint="eastAsia"/>
          <w:lang w:eastAsia="zh-CN"/>
        </w:rPr>
        <w:t>Attempt the compromised way</w:t>
      </w:r>
      <w:r w:rsidR="0013263F">
        <w:rPr>
          <w:lang w:eastAsia="zh-CN"/>
        </w:rPr>
        <w:t>, with some offline comments received from companies</w:t>
      </w:r>
      <w:r>
        <w:rPr>
          <w:rFonts w:hint="eastAsia"/>
          <w:lang w:eastAsia="zh-CN"/>
        </w:rPr>
        <w:t>.</w:t>
      </w:r>
    </w:p>
  </w:comment>
  <w:comment w:id="12" w:author="Ericsson" w:date="2020-11-04T09:58:00Z" w:initials="E">
    <w:p w14:paraId="5928D35B" w14:textId="77777777" w:rsidR="009A2CB8" w:rsidRDefault="009A2CB8">
      <w:pPr>
        <w:pStyle w:val="a7"/>
      </w:pPr>
      <w:r>
        <w:rPr>
          <w:rStyle w:val="af2"/>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a7"/>
      </w:pPr>
      <w:r>
        <w:t>On this, we do not accept any compromise.</w:t>
      </w:r>
    </w:p>
    <w:p w14:paraId="7A53EAE2" w14:textId="77777777" w:rsidR="00557AFD" w:rsidRDefault="00557AFD">
      <w:pPr>
        <w:pStyle w:val="a7"/>
      </w:pPr>
    </w:p>
  </w:comment>
  <w:comment w:id="13" w:author="Rapp (Huawei)" w:date="2020-11-04T18:08:00Z" w:initials="Huawei">
    <w:p w14:paraId="0066CE8D" w14:textId="367FB4A7"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Would like to listen to more companies’ views.</w:t>
      </w:r>
    </w:p>
  </w:comment>
  <w:comment w:id="14" w:author="Interdigital" w:date="2020-11-04T11:40:00Z" w:initials="IDC">
    <w:p w14:paraId="4F38925A" w14:textId="548987EC" w:rsidR="00BF2DD6" w:rsidRDefault="00BF2DD6">
      <w:pPr>
        <w:pStyle w:val="a7"/>
      </w:pPr>
      <w:r>
        <w:rPr>
          <w:rStyle w:val="af2"/>
        </w:rPr>
        <w:annotationRef/>
      </w:r>
      <w:r>
        <w:t xml:space="preserve">Agree with the intention from Ericsson.  Perhaps it can be said in a way to invite SDOs to inform 3GPP in the future. “We </w:t>
      </w:r>
      <w:r w:rsidR="00E04BCA">
        <w:t xml:space="preserve">therefore </w:t>
      </w:r>
      <w:r>
        <w:t xml:space="preserve">invite </w:t>
      </w:r>
      <w:r w:rsidR="00E04BCA">
        <w:t xml:space="preserve">IEEE (as well as other SDOs) to consult with 3GPP on such matters.” </w:t>
      </w:r>
    </w:p>
  </w:comment>
  <w:comment w:id="15" w:author="Qualcomm" w:date="2020-11-04T10:14:00Z" w:initials="DV">
    <w:p w14:paraId="7275D99B" w14:textId="69FDF785" w:rsidR="00AD0E3B" w:rsidRDefault="00AD0E3B">
      <w:pPr>
        <w:pStyle w:val="a7"/>
      </w:pPr>
      <w:r>
        <w:rPr>
          <w:rStyle w:val="af2"/>
        </w:rPr>
        <w:annotationRef/>
      </w:r>
      <w:r w:rsidR="00711FF1">
        <w:t>Our view is</w:t>
      </w:r>
      <w:r>
        <w:t xml:space="preserve"> </w:t>
      </w:r>
      <w:r w:rsidR="00711FF1">
        <w:t xml:space="preserve">RAN2 </w:t>
      </w:r>
      <w:r>
        <w:t xml:space="preserve">should be positive in </w:t>
      </w:r>
      <w:r w:rsidR="00711FF1">
        <w:t xml:space="preserve">its response.  As such, we agree with </w:t>
      </w:r>
      <w:proofErr w:type="spellStart"/>
      <w:r>
        <w:t>InterDigital’s</w:t>
      </w:r>
      <w:proofErr w:type="spellEnd"/>
      <w:r>
        <w:t xml:space="preserve"> </w:t>
      </w:r>
      <w:r w:rsidR="00711FF1">
        <w:t>proposed text</w:t>
      </w:r>
      <w:r w:rsidR="00826E6B">
        <w:t xml:space="preserve">.  One </w:t>
      </w:r>
      <w:r w:rsidR="00711FF1">
        <w:t>minor</w:t>
      </w:r>
      <w:r w:rsidR="00826E6B">
        <w:t xml:space="preserve"> </w:t>
      </w:r>
      <w:r w:rsidR="00711FF1">
        <w:t>suggestion</w:t>
      </w:r>
      <w:r w:rsidR="00826E6B">
        <w:t xml:space="preserve"> is </w:t>
      </w:r>
      <w:r w:rsidR="00711FF1">
        <w:t>as follows</w:t>
      </w:r>
      <w:r w:rsidR="00826E6B">
        <w:t xml:space="preserve"> “</w:t>
      </w:r>
      <w:r w:rsidR="000D05BE">
        <w:t xml:space="preserve">We therefore invite IEEE </w:t>
      </w:r>
      <w:r w:rsidR="000D05BE" w:rsidRPr="000D05BE">
        <w:rPr>
          <w:color w:val="FF0000"/>
        </w:rPr>
        <w:t xml:space="preserve">1609 WG </w:t>
      </w:r>
      <w:r w:rsidR="000D05BE">
        <w:t xml:space="preserve">(as well as other SDOs) to consult with 3GPP on such matters </w:t>
      </w:r>
      <w:r w:rsidR="000D05BE" w:rsidRPr="000D05BE">
        <w:rPr>
          <w:color w:val="FF0000"/>
        </w:rPr>
        <w:t>moving forward</w:t>
      </w:r>
      <w:r w:rsidR="00826E6B">
        <w:t xml:space="preserve">.” </w:t>
      </w:r>
      <w:r>
        <w:t xml:space="preserve"> </w:t>
      </w:r>
    </w:p>
    <w:p w14:paraId="5120A39D" w14:textId="097F1F8F" w:rsidR="00AD0E3B" w:rsidRDefault="00AD0E3B">
      <w:pPr>
        <w:pStyle w:val="a7"/>
      </w:pPr>
    </w:p>
  </w:comment>
  <w:comment w:id="16" w:author="Apple - Zhibin Wu" w:date="2020-11-05T08:34:00Z" w:initials="Huawei">
    <w:p w14:paraId="1D5E78F7" w14:textId="49FF5D69" w:rsidR="00310E12" w:rsidRPr="00310E12" w:rsidRDefault="00310E12">
      <w:pPr>
        <w:pStyle w:val="a7"/>
      </w:pPr>
      <w:r>
        <w:rPr>
          <w:rStyle w:val="af2"/>
        </w:rPr>
        <w:annotationRef/>
      </w:r>
      <w:r>
        <w:rPr>
          <w:rStyle w:val="af2"/>
        </w:rPr>
        <w:annotationRef/>
      </w:r>
      <w:r>
        <w:t>I feel that this sentence is not appropriate. I think QC suggestion is better.</w:t>
      </w:r>
    </w:p>
  </w:comment>
  <w:comment w:id="17" w:author="Rapp (Huawei)_2" w:date="2020-11-05T08:34:00Z" w:initials="Huawei">
    <w:p w14:paraId="64AF6AF8" w14:textId="68AAA656" w:rsidR="00310E12" w:rsidRDefault="00310E12">
      <w:pPr>
        <w:pStyle w:val="a7"/>
        <w:rPr>
          <w:lang w:eastAsia="zh-CN"/>
        </w:rPr>
      </w:pPr>
      <w:r>
        <w:rPr>
          <w:rStyle w:val="af2"/>
        </w:rPr>
        <w:annotationRef/>
      </w:r>
      <w:r>
        <w:rPr>
          <w:rFonts w:hint="eastAsia"/>
          <w:lang w:eastAsia="zh-CN"/>
        </w:rPr>
        <w:t>Attempt this wording.</w:t>
      </w:r>
    </w:p>
  </w:comment>
  <w:comment w:id="18" w:author="LG: Giwon Park" w:date="2020-11-05T15:38:00Z" w:initials="LG">
    <w:p w14:paraId="60F64D3F" w14:textId="77777777" w:rsidR="00BE2C02" w:rsidRPr="00391E24" w:rsidRDefault="00BE2C02" w:rsidP="00BE2C02">
      <w:pPr>
        <w:pStyle w:val="a7"/>
        <w:rPr>
          <w:rFonts w:eastAsia="Malgun Gothic"/>
          <w:lang w:eastAsia="ko-KR"/>
        </w:rPr>
      </w:pPr>
      <w:r>
        <w:rPr>
          <w:rStyle w:val="af2"/>
        </w:rPr>
        <w:annotationRef/>
      </w:r>
      <w:r>
        <w:rPr>
          <w:rFonts w:eastAsia="Malgun Gothic" w:hint="eastAsia"/>
          <w:lang w:eastAsia="ko-KR"/>
        </w:rPr>
        <w:t xml:space="preserve">Our suggestion is to delete below text. </w:t>
      </w:r>
    </w:p>
    <w:p w14:paraId="63FE6405" w14:textId="77777777" w:rsidR="00BE2C02" w:rsidRDefault="00BE2C02" w:rsidP="00BE2C02">
      <w:pPr>
        <w:pStyle w:val="a7"/>
        <w:rPr>
          <w:rFonts w:ascii="Arial" w:hAnsi="Arial" w:cs="Arial"/>
        </w:rPr>
      </w:pPr>
      <w:r>
        <w:rPr>
          <w:rFonts w:ascii="Arial" w:hAnsi="Arial" w:cs="Arial"/>
          <w:lang w:eastAsia="zh-CN"/>
        </w:rPr>
        <w:t>“</w:t>
      </w:r>
      <w:r w:rsidRPr="00391E24">
        <w:rPr>
          <w:rFonts w:ascii="Arial" w:hAnsi="Arial" w:cs="Arial"/>
          <w:strike/>
          <w:lang w:eastAsia="zh-CN"/>
        </w:rPr>
        <w:t xml:space="preserve">This decision is made mainly based on the consideration that </w:t>
      </w:r>
      <w:r w:rsidRPr="00391E24">
        <w:rPr>
          <w:rFonts w:ascii="Arial" w:hAnsi="Arial" w:cs="Arial"/>
          <w:strike/>
        </w:rPr>
        <w:t>introduction of a new V field value is a non-backward compatible change to frozen</w:t>
      </w:r>
      <w:r w:rsidRPr="00391E24">
        <w:rPr>
          <w:rStyle w:val="af2"/>
          <w:strike/>
        </w:rPr>
        <w:annotationRef/>
      </w:r>
      <w:r w:rsidRPr="00391E24">
        <w:rPr>
          <w:rFonts w:ascii="Arial" w:hAnsi="Arial" w:cs="Arial"/>
          <w:strike/>
        </w:rPr>
        <w:t xml:space="preserve"> 3GPP specifications This does not imply that the reserved V field value, i.e., 0b0100, can be used by other standard developing organizations (SDOs) without consulting 3GPP RAN2.</w:t>
      </w:r>
      <w:r w:rsidRPr="00391E24">
        <w:rPr>
          <w:rStyle w:val="af2"/>
          <w:strike/>
        </w:rPr>
        <w:annotationRef/>
      </w:r>
      <w:r>
        <w:rPr>
          <w:rFonts w:ascii="Arial" w:hAnsi="Arial" w:cs="Arial"/>
        </w:rPr>
        <w:t>”</w:t>
      </w:r>
      <w:r>
        <w:rPr>
          <w:rStyle w:val="af2"/>
        </w:rPr>
        <w:annotationRef/>
      </w:r>
    </w:p>
    <w:p w14:paraId="314FF081" w14:textId="77777777" w:rsidR="00BE2C02" w:rsidRDefault="00BE2C02" w:rsidP="00BE2C02">
      <w:pPr>
        <w:pStyle w:val="a7"/>
      </w:pPr>
      <w:r>
        <w:rPr>
          <w:rStyle w:val="af2"/>
        </w:rPr>
        <w:annotationRef/>
      </w:r>
      <w:r>
        <w:rPr>
          <w:rFonts w:ascii="Calibri" w:hAnsi="Calibri" w:cs="Calibri"/>
          <w:sz w:val="22"/>
          <w:szCs w:val="22"/>
        </w:rPr>
        <w:t>Even if the text is deleted, I think that 3GPP will be able to sufficiently deliver the 3GPP position that the new V field value will not be introduced in the release 14/15/16 LTE specifications.</w:t>
      </w:r>
      <w:r>
        <w:rPr>
          <w:rStyle w:val="af2"/>
        </w:rPr>
        <w:annotationRef/>
      </w:r>
      <w:r>
        <w:rPr>
          <w:rFonts w:ascii="Calibri" w:hAnsi="Calibri" w:cs="Calibri"/>
          <w:sz w:val="22"/>
          <w:szCs w:val="22"/>
        </w:rPr>
        <w:t xml:space="preserve"> </w:t>
      </w:r>
    </w:p>
    <w:p w14:paraId="22AFFE66" w14:textId="62CA52C9" w:rsidR="00BE2C02" w:rsidRDefault="00BE2C02" w:rsidP="00BE2C02">
      <w:pPr>
        <w:pStyle w:val="a7"/>
      </w:pPr>
      <w:r w:rsidRPr="00391E24">
        <w:t>That is, 3GPP only needs to deliver the information that new v field value will not be introduce</w:t>
      </w:r>
      <w:r>
        <w:t>d</w:t>
      </w:r>
      <w:r w:rsidRPr="00391E24">
        <w:t xml:space="preserve"> in release 14/15/16 LTE specifications in response to the IEEE request. No other content seems to be needed.</w:t>
      </w:r>
    </w:p>
  </w:comment>
  <w:comment w:id="44" w:author="Rapp (Huawei)" w:date="2020-11-04T18:11:00Z" w:initials="Huawei">
    <w:p w14:paraId="6DD52469" w14:textId="79974E0F" w:rsidR="00557AFD" w:rsidRPr="00E3701F" w:rsidRDefault="00557AFD">
      <w:pPr>
        <w:pStyle w:val="a7"/>
        <w:rPr>
          <w:rFonts w:ascii="Arial" w:hAnsi="Arial" w:cs="Arial"/>
          <w:lang w:eastAsia="zh-CN"/>
        </w:rPr>
      </w:pPr>
      <w:r w:rsidRPr="00E3701F">
        <w:rPr>
          <w:rStyle w:val="af2"/>
          <w:rFonts w:ascii="Arial" w:hAnsi="Arial" w:cs="Arial"/>
        </w:rPr>
        <w:annotationRef/>
      </w:r>
      <w:r w:rsidRPr="00E3701F">
        <w:rPr>
          <w:rFonts w:ascii="Arial" w:hAnsi="Arial" w:cs="Arial"/>
          <w:lang w:eastAsia="zh-CN"/>
        </w:rPr>
        <w:t xml:space="preserve">Try </w:t>
      </w:r>
      <w:r w:rsidR="006053C9" w:rsidRPr="00E3701F">
        <w:rPr>
          <w:rFonts w:ascii="Arial" w:hAnsi="Arial" w:cs="Arial"/>
          <w:lang w:eastAsia="zh-CN"/>
        </w:rPr>
        <w:t>to reword this sentence to</w:t>
      </w:r>
      <w:r w:rsidRPr="00E3701F">
        <w:rPr>
          <w:rFonts w:ascii="Arial" w:hAnsi="Arial" w:cs="Arial"/>
          <w:lang w:eastAsia="zh-CN"/>
        </w:rPr>
        <w:t xml:space="preserve"> avoid any possible confusions/implication</w:t>
      </w:r>
      <w:r w:rsidR="006053C9" w:rsidRPr="00E3701F">
        <w:rPr>
          <w:rFonts w:ascii="Arial" w:hAnsi="Arial" w:cs="Arial"/>
          <w:lang w:eastAsia="zh-CN"/>
        </w:rPr>
        <w:t>s</w:t>
      </w:r>
      <w:r w:rsidRPr="00E3701F">
        <w:rPr>
          <w:rFonts w:ascii="Arial" w:hAnsi="Arial" w:cs="Arial"/>
          <w:lang w:eastAsia="zh-CN"/>
        </w:rPr>
        <w:t xml:space="preserve"> which possibly </w:t>
      </w:r>
      <w:r w:rsidR="006053C9" w:rsidRPr="00E3701F">
        <w:rPr>
          <w:rFonts w:ascii="Arial" w:hAnsi="Arial" w:cs="Arial"/>
          <w:lang w:eastAsia="zh-CN"/>
        </w:rPr>
        <w:t xml:space="preserve">lead to wrong impressions to </w:t>
      </w:r>
      <w:r w:rsidRPr="00E3701F">
        <w:rPr>
          <w:rFonts w:ascii="Arial" w:hAnsi="Arial" w:cs="Arial"/>
          <w:lang w:eastAsia="zh-CN"/>
        </w:rPr>
        <w:t xml:space="preserve">other SDOs that 3GPP has already decided to have WIs for LTE-V2X further </w:t>
      </w:r>
      <w:proofErr w:type="spellStart"/>
      <w:r w:rsidRPr="00E3701F">
        <w:rPr>
          <w:rFonts w:ascii="Arial" w:hAnsi="Arial" w:cs="Arial"/>
          <w:lang w:eastAsia="zh-CN"/>
        </w:rPr>
        <w:t>enh</w:t>
      </w:r>
      <w:proofErr w:type="spellEnd"/>
      <w:r w:rsidRPr="00E3701F">
        <w:rPr>
          <w:rFonts w:ascii="Arial" w:hAnsi="Arial" w:cs="Arial"/>
          <w:lang w:eastAsia="zh-CN"/>
        </w:rPr>
        <w:t xml:space="preserve">. </w:t>
      </w:r>
    </w:p>
  </w:comment>
  <w:comment w:id="45" w:author="Interdigital" w:date="2020-11-04T11:38:00Z" w:initials="IDC">
    <w:p w14:paraId="19C87C26" w14:textId="77777777" w:rsidR="00BF2DD6" w:rsidRDefault="00BF2DD6">
      <w:pPr>
        <w:pStyle w:val="a7"/>
      </w:pPr>
      <w:r>
        <w:rPr>
          <w:rStyle w:val="af2"/>
        </w:rPr>
        <w:annotationRef/>
      </w:r>
      <w:r>
        <w:t>Is this a bit too broad – in fact we would like to be informed about matters which affect our specifications:</w:t>
      </w:r>
    </w:p>
    <w:p w14:paraId="40E153F0" w14:textId="41FAD7E0" w:rsidR="00BF2DD6" w:rsidRDefault="00BF2DD6">
      <w:pPr>
        <w:pStyle w:val="a7"/>
      </w:pPr>
      <w:r>
        <w:t>“RAN2 is open to be informed of further IEEE progress which may affect 3GPP (specifications).”</w:t>
      </w:r>
    </w:p>
  </w:comment>
  <w:comment w:id="46" w:author="Rapp (Huawei)_2" w:date="2020-11-05T08:28:00Z" w:initials="Huawei">
    <w:p w14:paraId="137E1F58" w14:textId="2C3EEBC2" w:rsidR="00A224D3" w:rsidRDefault="00A224D3">
      <w:pPr>
        <w:pStyle w:val="a7"/>
        <w:rPr>
          <w:lang w:eastAsia="zh-CN"/>
        </w:rPr>
      </w:pPr>
      <w:r>
        <w:rPr>
          <w:rStyle w:val="af2"/>
        </w:rPr>
        <w:annotationRef/>
      </w:r>
      <w:r>
        <w:rPr>
          <w:rFonts w:hint="eastAsia"/>
          <w:lang w:eastAsia="zh-CN"/>
        </w:rPr>
        <w:t xml:space="preserve">Perhaps </w:t>
      </w:r>
      <w:r w:rsidR="000A31FC">
        <w:rPr>
          <w:rFonts w:hint="eastAsia"/>
          <w:lang w:eastAsia="zh-CN"/>
        </w:rPr>
        <w:t>it is OK to keep it as it is, since</w:t>
      </w:r>
      <w:r>
        <w:rPr>
          <w:rFonts w:hint="eastAsia"/>
          <w:lang w:eastAsia="zh-CN"/>
        </w:rPr>
        <w:t xml:space="preserve"> </w:t>
      </w:r>
      <w:r>
        <w:rPr>
          <w:lang w:eastAsia="zh-CN"/>
        </w:rPr>
        <w:t>“in this regard” here may refer to the matter informed by IEEE in their 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E50B5" w15:done="0"/>
  <w15:commentEx w15:paraId="201C8BB0" w15:paraIdParent="435E50B5" w15:done="0"/>
  <w15:commentEx w15:paraId="7A53EAE2" w15:done="0"/>
  <w15:commentEx w15:paraId="0066CE8D" w15:paraIdParent="7A53EAE2" w15:done="0"/>
  <w15:commentEx w15:paraId="4F38925A" w15:paraIdParent="7A53EAE2" w15:done="0"/>
  <w15:commentEx w15:paraId="5120A39D" w15:paraIdParent="7A53EAE2" w15:done="0"/>
  <w15:commentEx w15:paraId="1D5E78F7" w15:paraIdParent="7A53EAE2" w15:done="0"/>
  <w15:commentEx w15:paraId="64AF6AF8" w15:paraIdParent="7A53EAE2" w15:done="0"/>
  <w15:commentEx w15:paraId="22AFFE66" w15:paraIdParent="7A53EAE2" w15:done="0"/>
  <w15:commentEx w15:paraId="6DD52469" w15:done="0"/>
  <w15:commentEx w15:paraId="40E153F0" w15:paraIdParent="6DD52469" w15:done="0"/>
  <w15:commentEx w15:paraId="137E1F58" w15:paraIdParent="6DD52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9B6" w16cex:dateUtc="2020-11-04T07:58:00Z"/>
  <w16cex:commentExtensible w16cex:durableId="234CF78E" w16cex:dateUtc="2020-11-0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FEEEC" w16cid:durableId="234D0D0D"/>
  <w16cid:commentId w16cid:paraId="2D70B277" w16cid:durableId="234D1292"/>
  <w16cid:commentId w16cid:paraId="435E50B5" w16cid:durableId="234D0D0E"/>
  <w16cid:commentId w16cid:paraId="7A53EAE2" w16cid:durableId="234D0D0F"/>
  <w16cid:commentId w16cid:paraId="0066CE8D" w16cid:durableId="234D0D10"/>
  <w16cid:commentId w16cid:paraId="4F38925A" w16cid:durableId="234D11C9"/>
  <w16cid:commentId w16cid:paraId="5120A39D" w16cid:durableId="234CFD69"/>
  <w16cid:commentId w16cid:paraId="6DD52469" w16cid:durableId="234D0D11"/>
  <w16cid:commentId w16cid:paraId="40E153F0" w16cid:durableId="234D1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1A7E" w14:textId="77777777" w:rsidR="00B9014C" w:rsidRDefault="00B9014C">
      <w:pPr>
        <w:spacing w:after="0"/>
      </w:pPr>
      <w:r>
        <w:separator/>
      </w:r>
    </w:p>
  </w:endnote>
  <w:endnote w:type="continuationSeparator" w:id="0">
    <w:p w14:paraId="18A140EB" w14:textId="77777777" w:rsidR="00B9014C" w:rsidRDefault="00B90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Arial"/>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5934" w14:textId="77777777" w:rsidR="00B9014C" w:rsidRDefault="00B9014C">
      <w:pPr>
        <w:spacing w:after="0"/>
      </w:pPr>
      <w:r>
        <w:separator/>
      </w:r>
    </w:p>
  </w:footnote>
  <w:footnote w:type="continuationSeparator" w:id="0">
    <w:p w14:paraId="75CCA1C5" w14:textId="77777777" w:rsidR="00B9014C" w:rsidRDefault="00B90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E5A6" w14:textId="77777777" w:rsidR="005418A7" w:rsidRDefault="009F066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 (Huawei)_2">
    <w15:presenceInfo w15:providerId="None" w15:userId="Rapp (Huawei)_2"/>
  </w15:person>
  <w15:person w15:author="Interdigital">
    <w15:presenceInfo w15:providerId="None" w15:userId="Interdigital"/>
  </w15:person>
  <w15:person w15:author="Rapp (Huawei)">
    <w15:presenceInfo w15:providerId="None" w15:userId="Rapp (Huawei)"/>
  </w15:person>
  <w15:person w15:author="Qualcomm">
    <w15:presenceInfo w15:providerId="None" w15:userId="Qualcom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1FC"/>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05B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63F"/>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3FCE"/>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0E12"/>
    <w:rsid w:val="00312947"/>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0FE6"/>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3F8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AF0"/>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57AFD"/>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53C9"/>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1FF1"/>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97999"/>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6E6B"/>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B22"/>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4E15"/>
    <w:rsid w:val="00A15ADC"/>
    <w:rsid w:val="00A15F48"/>
    <w:rsid w:val="00A163D0"/>
    <w:rsid w:val="00A1667C"/>
    <w:rsid w:val="00A16B8A"/>
    <w:rsid w:val="00A20C67"/>
    <w:rsid w:val="00A224D3"/>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1965"/>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0E3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C8A"/>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67E2A"/>
    <w:rsid w:val="00B708D3"/>
    <w:rsid w:val="00B710C9"/>
    <w:rsid w:val="00B754AC"/>
    <w:rsid w:val="00B77BB7"/>
    <w:rsid w:val="00B77C17"/>
    <w:rsid w:val="00B800A3"/>
    <w:rsid w:val="00B814D0"/>
    <w:rsid w:val="00B864F9"/>
    <w:rsid w:val="00B86799"/>
    <w:rsid w:val="00B87CED"/>
    <w:rsid w:val="00B9014C"/>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2C02"/>
    <w:rsid w:val="00BE3E9C"/>
    <w:rsid w:val="00BE6459"/>
    <w:rsid w:val="00BE78C2"/>
    <w:rsid w:val="00BF0844"/>
    <w:rsid w:val="00BF0A1C"/>
    <w:rsid w:val="00BF14B6"/>
    <w:rsid w:val="00BF2DD6"/>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0288"/>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4BCA"/>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3701F"/>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53181C54-C70A-4B1F-93BE-5DBC45A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rPr>
      <w:color w:val="800080" w:themeColor="followedHyperlink"/>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rPr>
      <w:rFonts w:ascii="Times New Roman" w:hAnsi="Times New Roman"/>
      <w:lang w:val="en-GB" w:eastAsia="en-US"/>
    </w:rPr>
  </w:style>
  <w:style w:type="paragraph" w:styleId="af4">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b"/>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4"/>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a"/>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AC806-9DBD-4844-B1F2-4B1522F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3</cp:revision>
  <cp:lastPrinted>1900-12-31T16:00:00Z</cp:lastPrinted>
  <dcterms:created xsi:type="dcterms:W3CDTF">2020-11-05T07:39:00Z</dcterms:created>
  <dcterms:modified xsi:type="dcterms:W3CDTF">2020-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SZ8D4pQcgCy8hbQRtuh8faCuOQtIsdDbBOsDEJRe89ubbf1pPMjGwP6D9MAc6SFolaYJZ
271IWD1trlkUclDEfzXuFX8eQS0o+Apr0I1Mr4CZ3ZP9xI+k1L4uVhzSHLUc4iT0iPnZqcbN
o8xYfeRV2xzie4gy0RCOu+6ERdRIPhKfoeu+pavDZ0q3NyJofrHp9Lz8xtkhaTFqvfvpEGkB
XLco25N3Oludk77oRM</vt:lpwstr>
  </property>
  <property fmtid="{D5CDD505-2E9C-101B-9397-08002B2CF9AE}" pid="4" name="_2015_ms_pID_7253431">
    <vt:lpwstr>kc7s9pB4+o9b7arj2PrgMg86tP+1OUmKrb/SduuxjKVSJAQfEDUPf2
XPqERIq0e4jcZJNLgXcIt0y/zQFxFXx/pKfisVZ48OEuRlW+PJFWBvy6tVkTyStirpZUSwEA
hhPfdhuy64F+7+jJN8zcx7yspTwHYE4XjUaW0GOSEY3xFRykdshzZjVAoEleF5IWuUBqOWle
G6iA9QR4rxQy6uVrtfTFXYwu2TuJI+RrIu3x</vt:lpwstr>
  </property>
  <property fmtid="{D5CDD505-2E9C-101B-9397-08002B2CF9AE}" pid="5" name="_2015_ms_pID_7253432">
    <vt:lpwstr>l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561763</vt:lpwstr>
  </property>
</Properties>
</file>